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8B" w:rsidRDefault="00B9758B" w:rsidP="00BA0DD7">
      <w:pPr>
        <w:tabs>
          <w:tab w:val="left" w:pos="1560"/>
        </w:tabs>
        <w:ind w:left="5103"/>
        <w:rPr>
          <w:b/>
          <w:sz w:val="24"/>
        </w:rPr>
      </w:pPr>
    </w:p>
    <w:p w:rsidR="00B9758B" w:rsidRDefault="00B9758B" w:rsidP="00B9758B">
      <w:pPr>
        <w:tabs>
          <w:tab w:val="left" w:pos="1560"/>
        </w:tabs>
        <w:rPr>
          <w:b/>
          <w:sz w:val="24"/>
        </w:rPr>
      </w:pPr>
      <w:r w:rsidRPr="00D0450A">
        <w:rPr>
          <w:noProof/>
        </w:rPr>
        <w:drawing>
          <wp:inline distT="0" distB="0" distL="0" distR="0" wp14:anchorId="27F7A94C" wp14:editId="63268287">
            <wp:extent cx="1485900" cy="1189429"/>
            <wp:effectExtent l="0" t="0" r="0" b="0"/>
            <wp:docPr id="1" name="Image 1" descr="C:\Users\ID\Desktop\logo Chagnon Mairi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\Desktop\logo Chagnon Mairie 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82" cy="12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8B" w:rsidRDefault="00B9758B" w:rsidP="00BA0DD7">
      <w:pPr>
        <w:tabs>
          <w:tab w:val="left" w:pos="1560"/>
        </w:tabs>
        <w:ind w:left="5103"/>
        <w:rPr>
          <w:b/>
          <w:sz w:val="24"/>
        </w:rPr>
      </w:pPr>
    </w:p>
    <w:p w:rsidR="00B9758B" w:rsidRPr="00764B86" w:rsidRDefault="00B9758B" w:rsidP="00B9758B">
      <w:pPr>
        <w:pStyle w:val="En-tt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764B86">
        <w:rPr>
          <w:sz w:val="18"/>
          <w:szCs w:val="18"/>
        </w:rPr>
        <w:t>72 Rue de la Fontaine Disparue</w:t>
      </w:r>
    </w:p>
    <w:p w:rsidR="00B9758B" w:rsidRPr="00764B86" w:rsidRDefault="00B9758B" w:rsidP="00B9758B">
      <w:pPr>
        <w:pStyle w:val="En-tte"/>
        <w:rPr>
          <w:sz w:val="18"/>
          <w:szCs w:val="18"/>
        </w:rPr>
      </w:pPr>
      <w:r w:rsidRPr="00764B86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</w:t>
      </w:r>
      <w:r w:rsidRPr="00764B86">
        <w:rPr>
          <w:sz w:val="18"/>
          <w:szCs w:val="18"/>
        </w:rPr>
        <w:t>42800</w:t>
      </w:r>
    </w:p>
    <w:p w:rsidR="00B9758B" w:rsidRPr="00764B86" w:rsidRDefault="00B9758B" w:rsidP="00B9758B">
      <w:pPr>
        <w:pStyle w:val="En-tte"/>
        <w:rPr>
          <w:sz w:val="18"/>
          <w:szCs w:val="18"/>
        </w:rPr>
      </w:pPr>
      <w:r w:rsidRPr="00764B86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Tél </w:t>
      </w:r>
      <w:r w:rsidRPr="00764B86">
        <w:rPr>
          <w:sz w:val="18"/>
          <w:szCs w:val="18"/>
        </w:rPr>
        <w:t xml:space="preserve"> 04.77.75.44.10</w:t>
      </w:r>
    </w:p>
    <w:p w:rsidR="00B9758B" w:rsidRPr="00764B86" w:rsidRDefault="00B9758B" w:rsidP="00B9758B">
      <w:pPr>
        <w:pStyle w:val="En-tte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64B86">
        <w:rPr>
          <w:sz w:val="18"/>
          <w:szCs w:val="18"/>
        </w:rPr>
        <w:t>Mail : mairie@chagnon-42.fr</w:t>
      </w:r>
    </w:p>
    <w:p w:rsidR="00B9758B" w:rsidRDefault="00B9758B" w:rsidP="00BA0DD7">
      <w:pPr>
        <w:tabs>
          <w:tab w:val="left" w:pos="1560"/>
        </w:tabs>
        <w:ind w:left="5103"/>
        <w:rPr>
          <w:b/>
          <w:sz w:val="24"/>
        </w:rPr>
      </w:pPr>
    </w:p>
    <w:p w:rsidR="00B9758B" w:rsidRDefault="00B9758B" w:rsidP="00D26110">
      <w:pPr>
        <w:tabs>
          <w:tab w:val="left" w:pos="1560"/>
        </w:tabs>
        <w:rPr>
          <w:b/>
          <w:sz w:val="24"/>
        </w:rPr>
      </w:pPr>
    </w:p>
    <w:p w:rsidR="00FD26FC" w:rsidRDefault="00BA0DD7" w:rsidP="003A7DD6">
      <w:pPr>
        <w:tabs>
          <w:tab w:val="left" w:pos="1560"/>
        </w:tabs>
        <w:ind w:left="5103"/>
        <w:rPr>
          <w:b/>
          <w:sz w:val="24"/>
        </w:rPr>
      </w:pPr>
      <w:r>
        <w:rPr>
          <w:b/>
          <w:sz w:val="24"/>
        </w:rPr>
        <w:t>Chagnon,</w:t>
      </w:r>
      <w:r w:rsidR="00222A09">
        <w:rPr>
          <w:b/>
          <w:sz w:val="24"/>
        </w:rPr>
        <w:t xml:space="preserve"> </w:t>
      </w:r>
      <w:r w:rsidR="00BE4850">
        <w:rPr>
          <w:b/>
          <w:sz w:val="24"/>
        </w:rPr>
        <w:t>Le</w:t>
      </w:r>
      <w:r w:rsidR="004C3F9E">
        <w:rPr>
          <w:b/>
          <w:sz w:val="24"/>
        </w:rPr>
        <w:t xml:space="preserve"> </w:t>
      </w:r>
      <w:r w:rsidR="001E3FC5">
        <w:rPr>
          <w:b/>
          <w:sz w:val="24"/>
        </w:rPr>
        <w:t>19</w:t>
      </w:r>
      <w:r w:rsidR="00C660A9">
        <w:rPr>
          <w:b/>
          <w:sz w:val="24"/>
        </w:rPr>
        <w:t xml:space="preserve"> décembre</w:t>
      </w:r>
      <w:r w:rsidR="00E052FB">
        <w:rPr>
          <w:b/>
          <w:sz w:val="24"/>
        </w:rPr>
        <w:t xml:space="preserve"> </w:t>
      </w:r>
      <w:r w:rsidR="00E70785">
        <w:rPr>
          <w:b/>
          <w:sz w:val="24"/>
        </w:rPr>
        <w:t>2024</w:t>
      </w:r>
    </w:p>
    <w:p w:rsidR="00233625" w:rsidRDefault="00233625" w:rsidP="003A7DD6">
      <w:pPr>
        <w:tabs>
          <w:tab w:val="left" w:pos="1560"/>
        </w:tabs>
        <w:ind w:left="5103"/>
        <w:rPr>
          <w:b/>
          <w:sz w:val="24"/>
        </w:rPr>
      </w:pPr>
    </w:p>
    <w:p w:rsidR="003A7DD6" w:rsidRPr="003A7DD6" w:rsidRDefault="003A7DD6" w:rsidP="003A7DD6">
      <w:pPr>
        <w:tabs>
          <w:tab w:val="left" w:pos="1560"/>
        </w:tabs>
        <w:ind w:left="5103"/>
        <w:rPr>
          <w:b/>
          <w:sz w:val="24"/>
        </w:rPr>
      </w:pPr>
    </w:p>
    <w:p w:rsidR="00482611" w:rsidRPr="008821B5" w:rsidRDefault="00232E16" w:rsidP="0088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C06CA1" w:rsidRPr="00BA0DD7">
        <w:rPr>
          <w:b/>
          <w:sz w:val="36"/>
          <w:szCs w:val="36"/>
        </w:rPr>
        <w:t xml:space="preserve">ONVOCATION </w:t>
      </w:r>
      <w:r w:rsidR="00870B92">
        <w:rPr>
          <w:b/>
          <w:sz w:val="36"/>
          <w:szCs w:val="36"/>
        </w:rPr>
        <w:t>CONSEIL MUNICIPAL</w:t>
      </w:r>
    </w:p>
    <w:p w:rsidR="00E1381E" w:rsidRDefault="00E052FB" w:rsidP="003A7DD6">
      <w:pPr>
        <w:tabs>
          <w:tab w:val="left" w:pos="1560"/>
        </w:tabs>
        <w:spacing w:after="2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Jeudi </w:t>
      </w:r>
      <w:r w:rsidR="000E4D7B">
        <w:rPr>
          <w:b/>
          <w:sz w:val="52"/>
          <w:szCs w:val="52"/>
        </w:rPr>
        <w:t>19</w:t>
      </w:r>
      <w:r w:rsidR="00CC2599">
        <w:rPr>
          <w:b/>
          <w:sz w:val="52"/>
          <w:szCs w:val="52"/>
        </w:rPr>
        <w:t xml:space="preserve"> </w:t>
      </w:r>
      <w:r w:rsidR="000E4D7B">
        <w:rPr>
          <w:b/>
          <w:sz w:val="52"/>
          <w:szCs w:val="52"/>
        </w:rPr>
        <w:t>décembre</w:t>
      </w:r>
      <w:r w:rsidR="006A3CB0">
        <w:rPr>
          <w:b/>
          <w:sz w:val="52"/>
          <w:szCs w:val="52"/>
        </w:rPr>
        <w:t xml:space="preserve"> </w:t>
      </w:r>
      <w:r w:rsidR="00B64C83" w:rsidRPr="00B64C83">
        <w:rPr>
          <w:b/>
          <w:sz w:val="52"/>
          <w:szCs w:val="52"/>
        </w:rPr>
        <w:t>à</w:t>
      </w:r>
      <w:r w:rsidR="00AA62C8" w:rsidRPr="00B64C83">
        <w:rPr>
          <w:b/>
          <w:sz w:val="52"/>
          <w:szCs w:val="52"/>
        </w:rPr>
        <w:t xml:space="preserve"> </w:t>
      </w:r>
      <w:r w:rsidR="00C4187E">
        <w:rPr>
          <w:b/>
          <w:sz w:val="52"/>
          <w:szCs w:val="52"/>
        </w:rPr>
        <w:t>20</w:t>
      </w:r>
      <w:r w:rsidR="00D71846" w:rsidRPr="00B64C83">
        <w:rPr>
          <w:b/>
          <w:sz w:val="52"/>
          <w:szCs w:val="52"/>
        </w:rPr>
        <w:t xml:space="preserve"> h </w:t>
      </w:r>
    </w:p>
    <w:p w:rsidR="00B42F8A" w:rsidRDefault="00B42F8A" w:rsidP="000D5F43">
      <w:pPr>
        <w:pStyle w:val="bodytext"/>
        <w:ind w:left="1416"/>
        <w:rPr>
          <w:sz w:val="28"/>
          <w:szCs w:val="28"/>
        </w:rPr>
      </w:pPr>
    </w:p>
    <w:p w:rsidR="00E70785" w:rsidRDefault="00172441" w:rsidP="00055586">
      <w:pPr>
        <w:tabs>
          <w:tab w:val="left" w:pos="1560"/>
        </w:tabs>
        <w:spacing w:before="240" w:after="24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RDRE DU JOUR</w:t>
      </w:r>
    </w:p>
    <w:p w:rsidR="00C660A9" w:rsidRDefault="00C660A9" w:rsidP="00C660A9">
      <w:pPr>
        <w:tabs>
          <w:tab w:val="left" w:pos="1560"/>
        </w:tabs>
        <w:spacing w:before="240" w:after="240"/>
        <w:rPr>
          <w:sz w:val="28"/>
        </w:rPr>
      </w:pPr>
      <w:r>
        <w:rPr>
          <w:sz w:val="28"/>
        </w:rPr>
        <w:t xml:space="preserve">Présentation du Projet d’Aménagement et de développement durable (PADD) par </w:t>
      </w:r>
    </w:p>
    <w:p w:rsidR="00E052FB" w:rsidRDefault="00C660A9" w:rsidP="00C660A9">
      <w:pPr>
        <w:tabs>
          <w:tab w:val="left" w:pos="1560"/>
        </w:tabs>
        <w:spacing w:before="240" w:after="240"/>
        <w:rPr>
          <w:sz w:val="28"/>
        </w:rPr>
      </w:pPr>
      <w:r>
        <w:rPr>
          <w:sz w:val="28"/>
        </w:rPr>
        <w:t>Mr Gilles THIZY vice-président de St Etienne Métropole.</w:t>
      </w:r>
    </w:p>
    <w:p w:rsidR="00C660A9" w:rsidRDefault="00C660A9" w:rsidP="00C660A9">
      <w:pPr>
        <w:tabs>
          <w:tab w:val="left" w:pos="1560"/>
        </w:tabs>
        <w:spacing w:before="240" w:after="240"/>
        <w:rPr>
          <w:sz w:val="28"/>
        </w:rPr>
      </w:pPr>
      <w:r>
        <w:rPr>
          <w:sz w:val="28"/>
        </w:rPr>
        <w:t>-Délibération Répartition frais scolaires SIPG</w:t>
      </w:r>
    </w:p>
    <w:p w:rsidR="00C660A9" w:rsidRDefault="00C660A9" w:rsidP="00C660A9">
      <w:pPr>
        <w:tabs>
          <w:tab w:val="left" w:pos="1560"/>
        </w:tabs>
        <w:spacing w:before="240" w:after="240"/>
        <w:rPr>
          <w:sz w:val="28"/>
        </w:rPr>
      </w:pPr>
      <w:r>
        <w:rPr>
          <w:sz w:val="28"/>
        </w:rPr>
        <w:t>-Achat pack vélo</w:t>
      </w:r>
      <w:r w:rsidR="001E3FC5">
        <w:rPr>
          <w:sz w:val="28"/>
        </w:rPr>
        <w:t>s</w:t>
      </w:r>
      <w:r>
        <w:rPr>
          <w:sz w:val="28"/>
        </w:rPr>
        <w:t xml:space="preserve"> pour les enfants de l’école.</w:t>
      </w:r>
    </w:p>
    <w:p w:rsidR="00C660A9" w:rsidRDefault="00DE60BB" w:rsidP="00C660A9">
      <w:pPr>
        <w:tabs>
          <w:tab w:val="left" w:pos="1560"/>
        </w:tabs>
        <w:spacing w:before="240" w:after="240"/>
        <w:rPr>
          <w:sz w:val="28"/>
        </w:rPr>
      </w:pPr>
      <w:r>
        <w:rPr>
          <w:sz w:val="28"/>
        </w:rPr>
        <w:t>-Informations générales sur pris en charge et avancement travaux suite éboulements côt</w:t>
      </w:r>
      <w:r w:rsidR="001E3FC5">
        <w:rPr>
          <w:sz w:val="28"/>
        </w:rPr>
        <w:t>e</w:t>
      </w:r>
      <w:r>
        <w:rPr>
          <w:sz w:val="28"/>
        </w:rPr>
        <w:t xml:space="preserve"> de l’aqueduc. </w:t>
      </w:r>
    </w:p>
    <w:p w:rsidR="00DE60BB" w:rsidRDefault="00DE60BB" w:rsidP="00DE60BB">
      <w:pPr>
        <w:pStyle w:val="NormalWeb"/>
        <w:rPr>
          <w:sz w:val="28"/>
          <w:szCs w:val="20"/>
        </w:rPr>
      </w:pPr>
      <w:bookmarkStart w:id="0" w:name="_GoBack"/>
      <w:bookmarkEnd w:id="0"/>
    </w:p>
    <w:p w:rsidR="00653D87" w:rsidRPr="001E3FC5" w:rsidRDefault="00653D87" w:rsidP="00DE60BB">
      <w:pPr>
        <w:pStyle w:val="NormalWeb"/>
        <w:jc w:val="center"/>
        <w:rPr>
          <w:rStyle w:val="Accentuation"/>
          <w:b/>
          <w:sz w:val="28"/>
          <w:szCs w:val="28"/>
        </w:rPr>
      </w:pPr>
      <w:r w:rsidRPr="001E3FC5">
        <w:rPr>
          <w:rStyle w:val="Accentuation"/>
          <w:b/>
          <w:sz w:val="28"/>
          <w:szCs w:val="28"/>
        </w:rPr>
        <w:t>QUESTIONS DIVERSES</w:t>
      </w:r>
    </w:p>
    <w:p w:rsidR="001E3FC5" w:rsidRDefault="00DE60BB" w:rsidP="00DE60B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</w:t>
      </w:r>
      <w:r w:rsidR="001E3FC5">
        <w:rPr>
          <w:sz w:val="28"/>
          <w:szCs w:val="28"/>
        </w:rPr>
        <w:t xml:space="preserve">Bilan repas seniors </w:t>
      </w:r>
    </w:p>
    <w:p w:rsidR="00DE60BB" w:rsidRDefault="001E3FC5" w:rsidP="00DE60B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0BB">
        <w:rPr>
          <w:sz w:val="28"/>
          <w:szCs w:val="28"/>
        </w:rPr>
        <w:t>-Vœu</w:t>
      </w:r>
      <w:r>
        <w:rPr>
          <w:sz w:val="28"/>
          <w:szCs w:val="28"/>
        </w:rPr>
        <w:t>x</w:t>
      </w:r>
      <w:r w:rsidR="00DE60BB">
        <w:rPr>
          <w:sz w:val="28"/>
          <w:szCs w:val="28"/>
        </w:rPr>
        <w:t xml:space="preserve"> du Maire le 17/01/2024 à 19h</w:t>
      </w:r>
    </w:p>
    <w:p w:rsidR="00DE60BB" w:rsidRDefault="00DE60BB" w:rsidP="00DE60B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Avancement cimetière </w:t>
      </w:r>
    </w:p>
    <w:p w:rsidR="00DE60BB" w:rsidRDefault="001E3FC5" w:rsidP="00DE60B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Demande des anciens combattants d’une subvention pour le congrès départemental</w:t>
      </w:r>
      <w:r w:rsidR="00FC49FD">
        <w:rPr>
          <w:sz w:val="28"/>
          <w:szCs w:val="28"/>
        </w:rPr>
        <w:t xml:space="preserve"> de la Loire du 26/04/2025</w:t>
      </w:r>
      <w:r w:rsidR="00DE60BB">
        <w:rPr>
          <w:sz w:val="28"/>
          <w:szCs w:val="28"/>
        </w:rPr>
        <w:t xml:space="preserve"> </w:t>
      </w:r>
    </w:p>
    <w:p w:rsidR="00DE60BB" w:rsidRDefault="00DE60BB" w:rsidP="00DE60BB">
      <w:pPr>
        <w:pStyle w:val="bodytext"/>
        <w:rPr>
          <w:sz w:val="28"/>
          <w:szCs w:val="28"/>
        </w:rPr>
      </w:pPr>
    </w:p>
    <w:p w:rsidR="00E052FB" w:rsidRDefault="00E052FB" w:rsidP="003A7DD6">
      <w:pPr>
        <w:pStyle w:val="bodytext"/>
        <w:ind w:left="5664"/>
        <w:rPr>
          <w:sz w:val="28"/>
          <w:szCs w:val="28"/>
        </w:rPr>
      </w:pPr>
    </w:p>
    <w:p w:rsidR="000D5F43" w:rsidRPr="003A7DD6" w:rsidRDefault="000D5F43" w:rsidP="003A7DD6">
      <w:pPr>
        <w:pStyle w:val="bodytext"/>
        <w:ind w:left="5664"/>
        <w:rPr>
          <w:sz w:val="28"/>
          <w:szCs w:val="28"/>
        </w:rPr>
      </w:pPr>
      <w:r>
        <w:rPr>
          <w:sz w:val="28"/>
          <w:szCs w:val="28"/>
        </w:rPr>
        <w:t>Le Maire : Frédérique CHAVE</w:t>
      </w:r>
    </w:p>
    <w:sectPr w:rsidR="000D5F43" w:rsidRPr="003A7DD6" w:rsidSect="00097B4E">
      <w:pgSz w:w="11907" w:h="16840" w:code="9"/>
      <w:pgMar w:top="142" w:right="425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7F7A9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DCD"/>
      </v:shape>
    </w:pict>
  </w:numPicBullet>
  <w:abstractNum w:abstractNumId="0" w15:restartNumberingAfterBreak="0">
    <w:nsid w:val="FFFFFF89"/>
    <w:multiLevelType w:val="singleLevel"/>
    <w:tmpl w:val="9FD63C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A4E29"/>
    <w:multiLevelType w:val="hybridMultilevel"/>
    <w:tmpl w:val="8100552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FA753E"/>
    <w:multiLevelType w:val="hybridMultilevel"/>
    <w:tmpl w:val="3B0CA37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C6D607C"/>
    <w:multiLevelType w:val="hybridMultilevel"/>
    <w:tmpl w:val="727EE43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4" w15:restartNumberingAfterBreak="0">
    <w:nsid w:val="0F235B1C"/>
    <w:multiLevelType w:val="hybridMultilevel"/>
    <w:tmpl w:val="F302252A"/>
    <w:lvl w:ilvl="0" w:tplc="040C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5" w15:restartNumberingAfterBreak="0">
    <w:nsid w:val="139E3878"/>
    <w:multiLevelType w:val="hybridMultilevel"/>
    <w:tmpl w:val="07720D7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13A43173"/>
    <w:multiLevelType w:val="hybridMultilevel"/>
    <w:tmpl w:val="5B7C048E"/>
    <w:lvl w:ilvl="0" w:tplc="C75A3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53B7"/>
    <w:multiLevelType w:val="hybridMultilevel"/>
    <w:tmpl w:val="BCEAFE2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8A73C2"/>
    <w:multiLevelType w:val="hybridMultilevel"/>
    <w:tmpl w:val="40F8E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6C13"/>
    <w:multiLevelType w:val="hybridMultilevel"/>
    <w:tmpl w:val="C546B2D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9B85575"/>
    <w:multiLevelType w:val="hybridMultilevel"/>
    <w:tmpl w:val="42E811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7F8F"/>
    <w:multiLevelType w:val="hybridMultilevel"/>
    <w:tmpl w:val="BC14FCF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5ED3826"/>
    <w:multiLevelType w:val="hybridMultilevel"/>
    <w:tmpl w:val="A52637F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9A66E74"/>
    <w:multiLevelType w:val="hybridMultilevel"/>
    <w:tmpl w:val="65C6E020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E855F1D"/>
    <w:multiLevelType w:val="hybridMultilevel"/>
    <w:tmpl w:val="3BCEDD54"/>
    <w:lvl w:ilvl="0" w:tplc="040C000F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15" w15:restartNumberingAfterBreak="0">
    <w:nsid w:val="30F60A9E"/>
    <w:multiLevelType w:val="hybridMultilevel"/>
    <w:tmpl w:val="442A5F8E"/>
    <w:lvl w:ilvl="0" w:tplc="6FE290C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CE62F8"/>
    <w:multiLevelType w:val="hybridMultilevel"/>
    <w:tmpl w:val="0F823F9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B5F76A8"/>
    <w:multiLevelType w:val="hybridMultilevel"/>
    <w:tmpl w:val="AFD2B7A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3C380016"/>
    <w:multiLevelType w:val="hybridMultilevel"/>
    <w:tmpl w:val="00DEBF60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43EC7F02"/>
    <w:multiLevelType w:val="hybridMultilevel"/>
    <w:tmpl w:val="8460CB4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74B46A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EF4843"/>
    <w:multiLevelType w:val="singleLevel"/>
    <w:tmpl w:val="928C7C42"/>
    <w:lvl w:ilvl="0">
      <w:start w:val="1"/>
      <w:numFmt w:val="decimal"/>
      <w:lvlText w:val="%1."/>
      <w:legacy w:legacy="1" w:legacySpace="120" w:legacyIndent="360"/>
      <w:lvlJc w:val="left"/>
      <w:pPr>
        <w:ind w:left="1068" w:hanging="360"/>
      </w:pPr>
    </w:lvl>
  </w:abstractNum>
  <w:abstractNum w:abstractNumId="22" w15:restartNumberingAfterBreak="0">
    <w:nsid w:val="48F07591"/>
    <w:multiLevelType w:val="hybridMultilevel"/>
    <w:tmpl w:val="4066E6B0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643E7612"/>
    <w:multiLevelType w:val="hybridMultilevel"/>
    <w:tmpl w:val="BC708EDE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8B6A2E"/>
    <w:multiLevelType w:val="hybridMultilevel"/>
    <w:tmpl w:val="7ECA7A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 w15:restartNumberingAfterBreak="0">
    <w:nsid w:val="66D82A46"/>
    <w:multiLevelType w:val="hybridMultilevel"/>
    <w:tmpl w:val="BD842A62"/>
    <w:lvl w:ilvl="0" w:tplc="C75A3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D5004"/>
    <w:multiLevelType w:val="hybridMultilevel"/>
    <w:tmpl w:val="E1EE1D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C096730"/>
    <w:multiLevelType w:val="hybridMultilevel"/>
    <w:tmpl w:val="3BCEDD54"/>
    <w:lvl w:ilvl="0" w:tplc="040C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 w15:restartNumberingAfterBreak="0">
    <w:nsid w:val="6D4E10F0"/>
    <w:multiLevelType w:val="hybridMultilevel"/>
    <w:tmpl w:val="E9A61F28"/>
    <w:lvl w:ilvl="0" w:tplc="040C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9" w15:restartNumberingAfterBreak="0">
    <w:nsid w:val="70DC6BBB"/>
    <w:multiLevelType w:val="hybridMultilevel"/>
    <w:tmpl w:val="85D81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55F8"/>
    <w:multiLevelType w:val="hybridMultilevel"/>
    <w:tmpl w:val="F412E280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29501D7"/>
    <w:multiLevelType w:val="hybridMultilevel"/>
    <w:tmpl w:val="70945F9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2" w15:restartNumberingAfterBreak="0">
    <w:nsid w:val="731E2987"/>
    <w:multiLevelType w:val="hybridMultilevel"/>
    <w:tmpl w:val="99B086C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5947639"/>
    <w:multiLevelType w:val="hybridMultilevel"/>
    <w:tmpl w:val="5AB08B58"/>
    <w:lvl w:ilvl="0" w:tplc="040C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4" w15:restartNumberingAfterBreak="0">
    <w:nsid w:val="7C5C2787"/>
    <w:multiLevelType w:val="hybridMultilevel"/>
    <w:tmpl w:val="3DE26106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9"/>
  </w:num>
  <w:num w:numId="5">
    <w:abstractNumId w:val="32"/>
  </w:num>
  <w:num w:numId="6">
    <w:abstractNumId w:val="12"/>
  </w:num>
  <w:num w:numId="7">
    <w:abstractNumId w:val="8"/>
  </w:num>
  <w:num w:numId="8">
    <w:abstractNumId w:val="25"/>
  </w:num>
  <w:num w:numId="9">
    <w:abstractNumId w:val="6"/>
  </w:num>
  <w:num w:numId="10">
    <w:abstractNumId w:val="33"/>
  </w:num>
  <w:num w:numId="11">
    <w:abstractNumId w:val="16"/>
  </w:num>
  <w:num w:numId="12">
    <w:abstractNumId w:val="2"/>
  </w:num>
  <w:num w:numId="13">
    <w:abstractNumId w:val="1"/>
  </w:num>
  <w:num w:numId="14">
    <w:abstractNumId w:val="15"/>
  </w:num>
  <w:num w:numId="15">
    <w:abstractNumId w:val="23"/>
  </w:num>
  <w:num w:numId="16">
    <w:abstractNumId w:val="29"/>
  </w:num>
  <w:num w:numId="17">
    <w:abstractNumId w:val="34"/>
  </w:num>
  <w:num w:numId="18">
    <w:abstractNumId w:val="28"/>
  </w:num>
  <w:num w:numId="19">
    <w:abstractNumId w:val="7"/>
  </w:num>
  <w:num w:numId="20">
    <w:abstractNumId w:val="13"/>
  </w:num>
  <w:num w:numId="21">
    <w:abstractNumId w:val="22"/>
  </w:num>
  <w:num w:numId="22">
    <w:abstractNumId w:val="14"/>
  </w:num>
  <w:num w:numId="23">
    <w:abstractNumId w:val="20"/>
  </w:num>
  <w:num w:numId="24">
    <w:abstractNumId w:val="27"/>
  </w:num>
  <w:num w:numId="25">
    <w:abstractNumId w:val="5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3"/>
  </w:num>
  <w:num w:numId="29">
    <w:abstractNumId w:val="31"/>
  </w:num>
  <w:num w:numId="30">
    <w:abstractNumId w:val="24"/>
  </w:num>
  <w:num w:numId="31">
    <w:abstractNumId w:val="26"/>
  </w:num>
  <w:num w:numId="32">
    <w:abstractNumId w:val="18"/>
  </w:num>
  <w:num w:numId="33">
    <w:abstractNumId w:val="17"/>
  </w:num>
  <w:num w:numId="34">
    <w:abstractNumId w:val="4"/>
  </w:num>
  <w:num w:numId="35">
    <w:abstractNumId w:val="10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21"/>
    <w:rsid w:val="0001591C"/>
    <w:rsid w:val="0005443A"/>
    <w:rsid w:val="00055586"/>
    <w:rsid w:val="000641DD"/>
    <w:rsid w:val="000646D2"/>
    <w:rsid w:val="000715E6"/>
    <w:rsid w:val="00072AA5"/>
    <w:rsid w:val="00097B4E"/>
    <w:rsid w:val="000A5157"/>
    <w:rsid w:val="000B2813"/>
    <w:rsid w:val="000D5F43"/>
    <w:rsid w:val="000E456F"/>
    <w:rsid w:val="000E4D7B"/>
    <w:rsid w:val="000F1182"/>
    <w:rsid w:val="00102DA7"/>
    <w:rsid w:val="0010687A"/>
    <w:rsid w:val="001111C5"/>
    <w:rsid w:val="00113C0C"/>
    <w:rsid w:val="001167B2"/>
    <w:rsid w:val="00121234"/>
    <w:rsid w:val="001322BC"/>
    <w:rsid w:val="00132D98"/>
    <w:rsid w:val="0016220D"/>
    <w:rsid w:val="00167EC0"/>
    <w:rsid w:val="00172441"/>
    <w:rsid w:val="00172673"/>
    <w:rsid w:val="00185D00"/>
    <w:rsid w:val="001A6F04"/>
    <w:rsid w:val="001B1C23"/>
    <w:rsid w:val="001B252B"/>
    <w:rsid w:val="001B7D54"/>
    <w:rsid w:val="001C2E6E"/>
    <w:rsid w:val="001E3070"/>
    <w:rsid w:val="001E3FC5"/>
    <w:rsid w:val="001E4DFD"/>
    <w:rsid w:val="001E70EE"/>
    <w:rsid w:val="001F3F5F"/>
    <w:rsid w:val="002006CD"/>
    <w:rsid w:val="00207D34"/>
    <w:rsid w:val="0021420A"/>
    <w:rsid w:val="002147C5"/>
    <w:rsid w:val="00222A09"/>
    <w:rsid w:val="002238C2"/>
    <w:rsid w:val="00223E5E"/>
    <w:rsid w:val="00224258"/>
    <w:rsid w:val="002253F9"/>
    <w:rsid w:val="00227553"/>
    <w:rsid w:val="00227ADA"/>
    <w:rsid w:val="002314A0"/>
    <w:rsid w:val="00232056"/>
    <w:rsid w:val="00232E16"/>
    <w:rsid w:val="00233625"/>
    <w:rsid w:val="00237509"/>
    <w:rsid w:val="00237DCD"/>
    <w:rsid w:val="002457E4"/>
    <w:rsid w:val="0024629F"/>
    <w:rsid w:val="00247334"/>
    <w:rsid w:val="0025401B"/>
    <w:rsid w:val="0027238A"/>
    <w:rsid w:val="002868D3"/>
    <w:rsid w:val="002A4A96"/>
    <w:rsid w:val="002B0A37"/>
    <w:rsid w:val="002B758E"/>
    <w:rsid w:val="002C3E0E"/>
    <w:rsid w:val="002C7AA6"/>
    <w:rsid w:val="002D6046"/>
    <w:rsid w:val="002E1B9C"/>
    <w:rsid w:val="002E6364"/>
    <w:rsid w:val="002E7E97"/>
    <w:rsid w:val="002F272E"/>
    <w:rsid w:val="0030174E"/>
    <w:rsid w:val="00303F7F"/>
    <w:rsid w:val="00305209"/>
    <w:rsid w:val="00310593"/>
    <w:rsid w:val="00311E49"/>
    <w:rsid w:val="00312A8D"/>
    <w:rsid w:val="003144BC"/>
    <w:rsid w:val="00314EA0"/>
    <w:rsid w:val="00316B7D"/>
    <w:rsid w:val="00325E4C"/>
    <w:rsid w:val="00335DF3"/>
    <w:rsid w:val="0035425C"/>
    <w:rsid w:val="00365931"/>
    <w:rsid w:val="00367D46"/>
    <w:rsid w:val="00374A75"/>
    <w:rsid w:val="00376E5D"/>
    <w:rsid w:val="00386838"/>
    <w:rsid w:val="003A395C"/>
    <w:rsid w:val="003A4E40"/>
    <w:rsid w:val="003A69D6"/>
    <w:rsid w:val="003A7DD6"/>
    <w:rsid w:val="003B5AE5"/>
    <w:rsid w:val="003E4CB3"/>
    <w:rsid w:val="00404836"/>
    <w:rsid w:val="00405B8C"/>
    <w:rsid w:val="004135F4"/>
    <w:rsid w:val="00413C4F"/>
    <w:rsid w:val="00415BBD"/>
    <w:rsid w:val="004239DA"/>
    <w:rsid w:val="004341F7"/>
    <w:rsid w:val="00445342"/>
    <w:rsid w:val="0044798F"/>
    <w:rsid w:val="004511FE"/>
    <w:rsid w:val="004575D6"/>
    <w:rsid w:val="00465BC1"/>
    <w:rsid w:val="00471BC4"/>
    <w:rsid w:val="004769D7"/>
    <w:rsid w:val="00477A5B"/>
    <w:rsid w:val="00482611"/>
    <w:rsid w:val="00483C2F"/>
    <w:rsid w:val="00484124"/>
    <w:rsid w:val="004847B4"/>
    <w:rsid w:val="00486AD4"/>
    <w:rsid w:val="004A7112"/>
    <w:rsid w:val="004B1482"/>
    <w:rsid w:val="004B1B0B"/>
    <w:rsid w:val="004B6FC9"/>
    <w:rsid w:val="004C3F9E"/>
    <w:rsid w:val="004C7C41"/>
    <w:rsid w:val="004D2666"/>
    <w:rsid w:val="004D4D1B"/>
    <w:rsid w:val="004F1459"/>
    <w:rsid w:val="00501B6D"/>
    <w:rsid w:val="00506728"/>
    <w:rsid w:val="00510F1F"/>
    <w:rsid w:val="0051145F"/>
    <w:rsid w:val="00512790"/>
    <w:rsid w:val="0051366C"/>
    <w:rsid w:val="0051488C"/>
    <w:rsid w:val="00517B20"/>
    <w:rsid w:val="00534F41"/>
    <w:rsid w:val="00552613"/>
    <w:rsid w:val="00570488"/>
    <w:rsid w:val="00572936"/>
    <w:rsid w:val="005735B8"/>
    <w:rsid w:val="0058430E"/>
    <w:rsid w:val="005A08FF"/>
    <w:rsid w:val="005B398F"/>
    <w:rsid w:val="005C0C65"/>
    <w:rsid w:val="005C40CC"/>
    <w:rsid w:val="005C74D6"/>
    <w:rsid w:val="005D5D65"/>
    <w:rsid w:val="005E0F0B"/>
    <w:rsid w:val="005E1F21"/>
    <w:rsid w:val="0061251A"/>
    <w:rsid w:val="00623418"/>
    <w:rsid w:val="00625800"/>
    <w:rsid w:val="0063477A"/>
    <w:rsid w:val="0064064B"/>
    <w:rsid w:val="00653D87"/>
    <w:rsid w:val="00665DE3"/>
    <w:rsid w:val="00677AC2"/>
    <w:rsid w:val="00677B99"/>
    <w:rsid w:val="0068040B"/>
    <w:rsid w:val="00685A6D"/>
    <w:rsid w:val="00687187"/>
    <w:rsid w:val="006A236F"/>
    <w:rsid w:val="006A2A43"/>
    <w:rsid w:val="006A3CB0"/>
    <w:rsid w:val="006A5D09"/>
    <w:rsid w:val="006B0869"/>
    <w:rsid w:val="006B2B03"/>
    <w:rsid w:val="006B4990"/>
    <w:rsid w:val="006B55A7"/>
    <w:rsid w:val="006B7B0B"/>
    <w:rsid w:val="006C5860"/>
    <w:rsid w:val="006D43C8"/>
    <w:rsid w:val="006D6767"/>
    <w:rsid w:val="006E6C28"/>
    <w:rsid w:val="006E76D6"/>
    <w:rsid w:val="006F4C19"/>
    <w:rsid w:val="00704644"/>
    <w:rsid w:val="00707955"/>
    <w:rsid w:val="0071121C"/>
    <w:rsid w:val="00732462"/>
    <w:rsid w:val="00733231"/>
    <w:rsid w:val="0073514E"/>
    <w:rsid w:val="00737148"/>
    <w:rsid w:val="00745B49"/>
    <w:rsid w:val="007464EF"/>
    <w:rsid w:val="00747299"/>
    <w:rsid w:val="007474D6"/>
    <w:rsid w:val="007636C0"/>
    <w:rsid w:val="0076373A"/>
    <w:rsid w:val="00764616"/>
    <w:rsid w:val="007669EC"/>
    <w:rsid w:val="00785ED3"/>
    <w:rsid w:val="0078722B"/>
    <w:rsid w:val="007A08A9"/>
    <w:rsid w:val="007A1306"/>
    <w:rsid w:val="007A5092"/>
    <w:rsid w:val="007A6BDB"/>
    <w:rsid w:val="007B47C4"/>
    <w:rsid w:val="007B6CD3"/>
    <w:rsid w:val="007E1C3C"/>
    <w:rsid w:val="007E37BF"/>
    <w:rsid w:val="007E4622"/>
    <w:rsid w:val="007E7396"/>
    <w:rsid w:val="007F5A5F"/>
    <w:rsid w:val="007F7ACE"/>
    <w:rsid w:val="00802F3C"/>
    <w:rsid w:val="00846E2A"/>
    <w:rsid w:val="00850F76"/>
    <w:rsid w:val="00852142"/>
    <w:rsid w:val="00854AD0"/>
    <w:rsid w:val="00860687"/>
    <w:rsid w:val="00870B92"/>
    <w:rsid w:val="00871937"/>
    <w:rsid w:val="00872331"/>
    <w:rsid w:val="008821B5"/>
    <w:rsid w:val="00885E5F"/>
    <w:rsid w:val="00890DBF"/>
    <w:rsid w:val="008A429D"/>
    <w:rsid w:val="008A4AB3"/>
    <w:rsid w:val="008A6A85"/>
    <w:rsid w:val="008A7DAD"/>
    <w:rsid w:val="008B3368"/>
    <w:rsid w:val="008B3C5F"/>
    <w:rsid w:val="008C1AAB"/>
    <w:rsid w:val="008D3F5E"/>
    <w:rsid w:val="008F4705"/>
    <w:rsid w:val="008F55D0"/>
    <w:rsid w:val="00906EC6"/>
    <w:rsid w:val="00915117"/>
    <w:rsid w:val="009276C3"/>
    <w:rsid w:val="00930574"/>
    <w:rsid w:val="0093566C"/>
    <w:rsid w:val="00943951"/>
    <w:rsid w:val="00951D32"/>
    <w:rsid w:val="0095504C"/>
    <w:rsid w:val="009658FB"/>
    <w:rsid w:val="00973057"/>
    <w:rsid w:val="00977C81"/>
    <w:rsid w:val="0099347C"/>
    <w:rsid w:val="009A26DE"/>
    <w:rsid w:val="009A3D9B"/>
    <w:rsid w:val="009B372F"/>
    <w:rsid w:val="009B43CC"/>
    <w:rsid w:val="009C1E06"/>
    <w:rsid w:val="009D131D"/>
    <w:rsid w:val="009D5A8B"/>
    <w:rsid w:val="009E5D7A"/>
    <w:rsid w:val="009E6FE1"/>
    <w:rsid w:val="009F0CA1"/>
    <w:rsid w:val="009F505B"/>
    <w:rsid w:val="00A0190C"/>
    <w:rsid w:val="00A04208"/>
    <w:rsid w:val="00A14B10"/>
    <w:rsid w:val="00A22BC1"/>
    <w:rsid w:val="00A249D0"/>
    <w:rsid w:val="00A374AE"/>
    <w:rsid w:val="00A37DF2"/>
    <w:rsid w:val="00A408D5"/>
    <w:rsid w:val="00A42A2D"/>
    <w:rsid w:val="00A43717"/>
    <w:rsid w:val="00A47268"/>
    <w:rsid w:val="00A50C53"/>
    <w:rsid w:val="00A561A7"/>
    <w:rsid w:val="00A5626A"/>
    <w:rsid w:val="00A613BE"/>
    <w:rsid w:val="00A7154F"/>
    <w:rsid w:val="00A7398C"/>
    <w:rsid w:val="00A74E8E"/>
    <w:rsid w:val="00A92F33"/>
    <w:rsid w:val="00AA62C8"/>
    <w:rsid w:val="00AB1C3A"/>
    <w:rsid w:val="00AC7C71"/>
    <w:rsid w:val="00AD39BD"/>
    <w:rsid w:val="00AD40CF"/>
    <w:rsid w:val="00AD45D3"/>
    <w:rsid w:val="00AE02DB"/>
    <w:rsid w:val="00AE6401"/>
    <w:rsid w:val="00AE6EE2"/>
    <w:rsid w:val="00AF5A9F"/>
    <w:rsid w:val="00AF7311"/>
    <w:rsid w:val="00B04EF0"/>
    <w:rsid w:val="00B05ED6"/>
    <w:rsid w:val="00B0632B"/>
    <w:rsid w:val="00B06CCB"/>
    <w:rsid w:val="00B12502"/>
    <w:rsid w:val="00B17349"/>
    <w:rsid w:val="00B25612"/>
    <w:rsid w:val="00B30C0F"/>
    <w:rsid w:val="00B321DF"/>
    <w:rsid w:val="00B36E35"/>
    <w:rsid w:val="00B42F8A"/>
    <w:rsid w:val="00B62E74"/>
    <w:rsid w:val="00B64C83"/>
    <w:rsid w:val="00B74FF5"/>
    <w:rsid w:val="00B77D2F"/>
    <w:rsid w:val="00B91327"/>
    <w:rsid w:val="00B9758B"/>
    <w:rsid w:val="00BA0DD7"/>
    <w:rsid w:val="00BB0928"/>
    <w:rsid w:val="00BB29E9"/>
    <w:rsid w:val="00BB782F"/>
    <w:rsid w:val="00BC2849"/>
    <w:rsid w:val="00BC37C2"/>
    <w:rsid w:val="00BC4382"/>
    <w:rsid w:val="00BC6D70"/>
    <w:rsid w:val="00BD00D2"/>
    <w:rsid w:val="00BD2DEA"/>
    <w:rsid w:val="00BD6384"/>
    <w:rsid w:val="00BE2CA8"/>
    <w:rsid w:val="00BE4850"/>
    <w:rsid w:val="00BF19E5"/>
    <w:rsid w:val="00C027FF"/>
    <w:rsid w:val="00C06CA1"/>
    <w:rsid w:val="00C10201"/>
    <w:rsid w:val="00C14FF3"/>
    <w:rsid w:val="00C26056"/>
    <w:rsid w:val="00C401EB"/>
    <w:rsid w:val="00C4187E"/>
    <w:rsid w:val="00C4325C"/>
    <w:rsid w:val="00C56146"/>
    <w:rsid w:val="00C57B4A"/>
    <w:rsid w:val="00C63CFE"/>
    <w:rsid w:val="00C660A9"/>
    <w:rsid w:val="00C75987"/>
    <w:rsid w:val="00C76883"/>
    <w:rsid w:val="00C82EBD"/>
    <w:rsid w:val="00C9232B"/>
    <w:rsid w:val="00C963D4"/>
    <w:rsid w:val="00CA01F7"/>
    <w:rsid w:val="00CC1D56"/>
    <w:rsid w:val="00CC2599"/>
    <w:rsid w:val="00CD0FAA"/>
    <w:rsid w:val="00CD5985"/>
    <w:rsid w:val="00CD6D50"/>
    <w:rsid w:val="00CE3D78"/>
    <w:rsid w:val="00CF30A2"/>
    <w:rsid w:val="00D07330"/>
    <w:rsid w:val="00D10E81"/>
    <w:rsid w:val="00D21949"/>
    <w:rsid w:val="00D22B9B"/>
    <w:rsid w:val="00D25742"/>
    <w:rsid w:val="00D26110"/>
    <w:rsid w:val="00D33931"/>
    <w:rsid w:val="00D43209"/>
    <w:rsid w:val="00D43ABB"/>
    <w:rsid w:val="00D4481D"/>
    <w:rsid w:val="00D5062F"/>
    <w:rsid w:val="00D62E6D"/>
    <w:rsid w:val="00D66D71"/>
    <w:rsid w:val="00D71846"/>
    <w:rsid w:val="00D7399E"/>
    <w:rsid w:val="00D80FE3"/>
    <w:rsid w:val="00DA097A"/>
    <w:rsid w:val="00DA2D78"/>
    <w:rsid w:val="00DA536D"/>
    <w:rsid w:val="00DB4F9B"/>
    <w:rsid w:val="00DB742D"/>
    <w:rsid w:val="00DD0D74"/>
    <w:rsid w:val="00DD3B58"/>
    <w:rsid w:val="00DD6D98"/>
    <w:rsid w:val="00DE2400"/>
    <w:rsid w:val="00DE2A24"/>
    <w:rsid w:val="00DE60BB"/>
    <w:rsid w:val="00DF71C2"/>
    <w:rsid w:val="00E017FE"/>
    <w:rsid w:val="00E052FB"/>
    <w:rsid w:val="00E1322C"/>
    <w:rsid w:val="00E1336E"/>
    <w:rsid w:val="00E1381E"/>
    <w:rsid w:val="00E33068"/>
    <w:rsid w:val="00E674F0"/>
    <w:rsid w:val="00E70785"/>
    <w:rsid w:val="00E707A4"/>
    <w:rsid w:val="00E70848"/>
    <w:rsid w:val="00E9233A"/>
    <w:rsid w:val="00E9479A"/>
    <w:rsid w:val="00E95431"/>
    <w:rsid w:val="00EA7D61"/>
    <w:rsid w:val="00EB28F7"/>
    <w:rsid w:val="00EB450E"/>
    <w:rsid w:val="00EC23DB"/>
    <w:rsid w:val="00ED12B5"/>
    <w:rsid w:val="00ED265B"/>
    <w:rsid w:val="00EE0E5F"/>
    <w:rsid w:val="00EE1126"/>
    <w:rsid w:val="00EE4D9F"/>
    <w:rsid w:val="00EE5055"/>
    <w:rsid w:val="00EE6199"/>
    <w:rsid w:val="00F001A4"/>
    <w:rsid w:val="00F008E0"/>
    <w:rsid w:val="00F01820"/>
    <w:rsid w:val="00F124A5"/>
    <w:rsid w:val="00F2580E"/>
    <w:rsid w:val="00F30DDB"/>
    <w:rsid w:val="00F313A8"/>
    <w:rsid w:val="00F411AD"/>
    <w:rsid w:val="00F456B6"/>
    <w:rsid w:val="00F4609D"/>
    <w:rsid w:val="00F51DCB"/>
    <w:rsid w:val="00F52FCB"/>
    <w:rsid w:val="00F54868"/>
    <w:rsid w:val="00F61E9D"/>
    <w:rsid w:val="00F63F07"/>
    <w:rsid w:val="00F73242"/>
    <w:rsid w:val="00F86A83"/>
    <w:rsid w:val="00F92171"/>
    <w:rsid w:val="00F93D08"/>
    <w:rsid w:val="00FA369F"/>
    <w:rsid w:val="00FA3A2B"/>
    <w:rsid w:val="00FB0F92"/>
    <w:rsid w:val="00FC2168"/>
    <w:rsid w:val="00FC49FD"/>
    <w:rsid w:val="00FC71D9"/>
    <w:rsid w:val="00FD26FC"/>
    <w:rsid w:val="00FD737A"/>
    <w:rsid w:val="00FE5E23"/>
    <w:rsid w:val="00FF45EB"/>
    <w:rsid w:val="00FF5F91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19878D45"/>
  <w15:docId w15:val="{5E388F83-5E4E-4A61-B3B3-0153BEA9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paragraph" w:customStyle="1" w:styleId="Textedebulles2">
    <w:name w:val="Texte de bulles2"/>
    <w:basedOn w:val="Normal"/>
    <w:rPr>
      <w:rFonts w:ascii="Tahoma" w:hAnsi="Tahoma"/>
      <w:sz w:val="16"/>
    </w:rPr>
  </w:style>
  <w:style w:type="paragraph" w:customStyle="1" w:styleId="Textedebulles3">
    <w:name w:val="Texte de bulles3"/>
    <w:basedOn w:val="Normal"/>
    <w:rPr>
      <w:rFonts w:ascii="Tahoma" w:hAnsi="Tahoma"/>
      <w:sz w:val="16"/>
    </w:rPr>
  </w:style>
  <w:style w:type="paragraph" w:styleId="Date">
    <w:name w:val="Date"/>
    <w:basedOn w:val="Normal"/>
    <w:next w:val="Normal"/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Textedebulles4">
    <w:name w:val="Texte de bulles4"/>
    <w:basedOn w:val="Normal"/>
    <w:rPr>
      <w:rFonts w:ascii="Tahoma" w:hAnsi="Tahoma"/>
      <w:sz w:val="16"/>
    </w:rPr>
  </w:style>
  <w:style w:type="paragraph" w:customStyle="1" w:styleId="Textedebulles5">
    <w:name w:val="Texte de bulles5"/>
    <w:basedOn w:val="Normal"/>
    <w:rPr>
      <w:rFonts w:ascii="Tahoma" w:hAnsi="Tahoma"/>
      <w:sz w:val="16"/>
    </w:rPr>
  </w:style>
  <w:style w:type="paragraph" w:customStyle="1" w:styleId="Textedebulles6">
    <w:name w:val="Texte de bulles6"/>
    <w:basedOn w:val="Normal"/>
    <w:rPr>
      <w:rFonts w:ascii="Tahoma" w:hAnsi="Tahoma"/>
      <w:sz w:val="16"/>
    </w:rPr>
  </w:style>
  <w:style w:type="paragraph" w:customStyle="1" w:styleId="Textedebulles7">
    <w:name w:val="Texte de bulles7"/>
    <w:basedOn w:val="Normal"/>
    <w:rPr>
      <w:rFonts w:ascii="Tahoma" w:hAnsi="Tahoma"/>
      <w:sz w:val="16"/>
    </w:rPr>
  </w:style>
  <w:style w:type="paragraph" w:customStyle="1" w:styleId="Textedebulles8">
    <w:name w:val="Texte de bulles8"/>
    <w:basedOn w:val="Normal"/>
    <w:rPr>
      <w:rFonts w:ascii="Tahoma" w:hAnsi="Tahoma"/>
      <w:sz w:val="16"/>
    </w:rPr>
  </w:style>
  <w:style w:type="paragraph" w:customStyle="1" w:styleId="Textedebulles9">
    <w:name w:val="Texte de bulles9"/>
    <w:basedOn w:val="Normal"/>
    <w:rPr>
      <w:rFonts w:ascii="Tahoma" w:hAnsi="Tahoma"/>
      <w:sz w:val="16"/>
    </w:rPr>
  </w:style>
  <w:style w:type="paragraph" w:customStyle="1" w:styleId="Textedebulles10">
    <w:name w:val="Texte de bulles10"/>
    <w:basedOn w:val="Normal"/>
    <w:rPr>
      <w:rFonts w:ascii="Tahoma" w:hAnsi="Tahoma"/>
      <w:sz w:val="16"/>
    </w:rPr>
  </w:style>
  <w:style w:type="paragraph" w:customStyle="1" w:styleId="Textedebulles11">
    <w:name w:val="Texte de bulles11"/>
    <w:basedOn w:val="Normal"/>
    <w:rPr>
      <w:rFonts w:ascii="Tahoma" w:hAnsi="Tahoma"/>
      <w:sz w:val="16"/>
    </w:rPr>
  </w:style>
  <w:style w:type="paragraph" w:customStyle="1" w:styleId="Textedebulles12">
    <w:name w:val="Texte de bulles12"/>
    <w:basedOn w:val="Normal"/>
    <w:rPr>
      <w:rFonts w:ascii="Tahoma" w:hAnsi="Tahoma"/>
      <w:sz w:val="16"/>
    </w:rPr>
  </w:style>
  <w:style w:type="paragraph" w:customStyle="1" w:styleId="Textedebulles13">
    <w:name w:val="Texte de bulles13"/>
    <w:basedOn w:val="Normal"/>
    <w:rPr>
      <w:rFonts w:ascii="Tahoma" w:hAnsi="Tahoma"/>
      <w:sz w:val="16"/>
    </w:rPr>
  </w:style>
  <w:style w:type="paragraph" w:customStyle="1" w:styleId="Textedebulles14">
    <w:name w:val="Texte de bulles14"/>
    <w:basedOn w:val="Normal"/>
    <w:rPr>
      <w:rFonts w:ascii="Tahoma" w:hAnsi="Tahoma"/>
      <w:sz w:val="16"/>
    </w:rPr>
  </w:style>
  <w:style w:type="paragraph" w:customStyle="1" w:styleId="Textedebulles15">
    <w:name w:val="Texte de bulles15"/>
    <w:basedOn w:val="Normal"/>
    <w:rPr>
      <w:rFonts w:ascii="Tahoma" w:hAnsi="Tahoma"/>
      <w:sz w:val="16"/>
    </w:rPr>
  </w:style>
  <w:style w:type="paragraph" w:customStyle="1" w:styleId="Textedebulles16">
    <w:name w:val="Texte de bulles16"/>
    <w:basedOn w:val="Normal"/>
    <w:rPr>
      <w:rFonts w:ascii="Tahoma" w:hAnsi="Tahoma"/>
      <w:sz w:val="16"/>
    </w:rPr>
  </w:style>
  <w:style w:type="paragraph" w:customStyle="1" w:styleId="Textedebulles17">
    <w:name w:val="Texte de bulles17"/>
    <w:basedOn w:val="Normal"/>
    <w:rPr>
      <w:rFonts w:ascii="Tahoma" w:hAnsi="Tahoma"/>
      <w:sz w:val="16"/>
    </w:rPr>
  </w:style>
  <w:style w:type="paragraph" w:customStyle="1" w:styleId="Textedebulles18">
    <w:name w:val="Texte de bulles18"/>
    <w:basedOn w:val="Normal"/>
    <w:rPr>
      <w:rFonts w:ascii="Tahoma" w:hAnsi="Tahoma"/>
      <w:sz w:val="16"/>
    </w:rPr>
  </w:style>
  <w:style w:type="paragraph" w:customStyle="1" w:styleId="Textedebulles19">
    <w:name w:val="Texte de bulles19"/>
    <w:basedOn w:val="Normal"/>
    <w:rPr>
      <w:rFonts w:ascii="Tahoma" w:hAnsi="Tahoma"/>
      <w:sz w:val="16"/>
    </w:rPr>
  </w:style>
  <w:style w:type="paragraph" w:customStyle="1" w:styleId="Textedebulles20">
    <w:name w:val="Texte de bulles20"/>
    <w:basedOn w:val="Normal"/>
    <w:rPr>
      <w:rFonts w:ascii="Tahoma" w:hAnsi="Tahoma"/>
      <w:sz w:val="16"/>
    </w:rPr>
  </w:style>
  <w:style w:type="paragraph" w:customStyle="1" w:styleId="Textedebulles21">
    <w:name w:val="Texte de bulles21"/>
    <w:basedOn w:val="Normal"/>
    <w:rPr>
      <w:rFonts w:ascii="Tahoma" w:hAnsi="Tahoma"/>
      <w:sz w:val="16"/>
    </w:rPr>
  </w:style>
  <w:style w:type="paragraph" w:customStyle="1" w:styleId="Textedebulles22">
    <w:name w:val="Texte de bulles22"/>
    <w:basedOn w:val="Normal"/>
    <w:rPr>
      <w:rFonts w:ascii="Tahoma" w:hAnsi="Tahoma"/>
      <w:sz w:val="16"/>
    </w:rPr>
  </w:style>
  <w:style w:type="paragraph" w:customStyle="1" w:styleId="Textedebulles23">
    <w:name w:val="Texte de bulles23"/>
    <w:basedOn w:val="Normal"/>
    <w:rPr>
      <w:rFonts w:ascii="Tahoma" w:hAnsi="Tahoma"/>
      <w:sz w:val="16"/>
    </w:rPr>
  </w:style>
  <w:style w:type="paragraph" w:customStyle="1" w:styleId="Textedebulles24">
    <w:name w:val="Texte de bulles24"/>
    <w:basedOn w:val="Normal"/>
    <w:rPr>
      <w:rFonts w:ascii="Tahoma" w:hAnsi="Tahoma"/>
      <w:sz w:val="16"/>
    </w:rPr>
  </w:style>
  <w:style w:type="paragraph" w:customStyle="1" w:styleId="Textedebulles25">
    <w:name w:val="Texte de bulles25"/>
    <w:basedOn w:val="Normal"/>
    <w:rPr>
      <w:rFonts w:ascii="Tahoma" w:hAnsi="Tahoma"/>
      <w:sz w:val="16"/>
    </w:rPr>
  </w:style>
  <w:style w:type="paragraph" w:customStyle="1" w:styleId="Textedebulles26">
    <w:name w:val="Texte de bulles26"/>
    <w:basedOn w:val="Normal"/>
    <w:rPr>
      <w:rFonts w:ascii="Tahoma" w:hAnsi="Tahoma"/>
      <w:sz w:val="16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/>
    </w:rPr>
  </w:style>
  <w:style w:type="paragraph" w:customStyle="1" w:styleId="Textedebulles27">
    <w:name w:val="Texte de bulles27"/>
    <w:basedOn w:val="Normal"/>
    <w:rPr>
      <w:rFonts w:ascii="Tahoma" w:hAnsi="Tahoma"/>
      <w:sz w:val="16"/>
    </w:rPr>
  </w:style>
  <w:style w:type="paragraph" w:customStyle="1" w:styleId="Explorateurdedocuments2">
    <w:name w:val="Explorateur de documents2"/>
    <w:basedOn w:val="Normal"/>
    <w:pPr>
      <w:shd w:val="clear" w:color="auto" w:fill="000080"/>
    </w:pPr>
    <w:rPr>
      <w:rFonts w:ascii="Tahoma" w:hAnsi="Tahoma"/>
    </w:rPr>
  </w:style>
  <w:style w:type="paragraph" w:customStyle="1" w:styleId="Textedebulles28">
    <w:name w:val="Texte de bulles28"/>
    <w:basedOn w:val="Normal"/>
    <w:rPr>
      <w:rFonts w:ascii="Tahoma" w:hAnsi="Tahoma"/>
      <w:sz w:val="16"/>
    </w:rPr>
  </w:style>
  <w:style w:type="paragraph" w:customStyle="1" w:styleId="Explorateurdedocuments3">
    <w:name w:val="Explorateur de documents3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4">
    <w:name w:val="Explorateur de documents4"/>
    <w:basedOn w:val="Normal"/>
    <w:pPr>
      <w:shd w:val="clear" w:color="auto" w:fill="000080"/>
    </w:pPr>
    <w:rPr>
      <w:rFonts w:ascii="Tahoma" w:hAnsi="Tahoma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Textedebulles29">
    <w:name w:val="Texte de bulles29"/>
    <w:basedOn w:val="Normal"/>
    <w:rPr>
      <w:rFonts w:ascii="Tahoma" w:hAnsi="Tahoma"/>
      <w:sz w:val="16"/>
    </w:rPr>
  </w:style>
  <w:style w:type="paragraph" w:customStyle="1" w:styleId="Explorateurdedocuments5">
    <w:name w:val="Explorateur de documents5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6">
    <w:name w:val="Explorateur de documents6"/>
    <w:basedOn w:val="Normal"/>
    <w:pPr>
      <w:shd w:val="clear" w:color="auto" w:fill="000080"/>
    </w:pPr>
    <w:rPr>
      <w:rFonts w:ascii="Tahoma" w:hAnsi="Tahoma"/>
    </w:rPr>
  </w:style>
  <w:style w:type="paragraph" w:customStyle="1" w:styleId="Textedebulles30">
    <w:name w:val="Texte de bulles30"/>
    <w:basedOn w:val="Normal"/>
    <w:rPr>
      <w:rFonts w:ascii="Tahoma" w:hAnsi="Tahoma"/>
      <w:sz w:val="16"/>
    </w:rPr>
  </w:style>
  <w:style w:type="paragraph" w:customStyle="1" w:styleId="Textedebulles31">
    <w:name w:val="Texte de bulles31"/>
    <w:basedOn w:val="Normal"/>
    <w:rPr>
      <w:rFonts w:ascii="Tahoma" w:hAnsi="Tahoma"/>
      <w:sz w:val="16"/>
    </w:rPr>
  </w:style>
  <w:style w:type="paragraph" w:customStyle="1" w:styleId="Explorateurdedocuments7">
    <w:name w:val="Explorateur de documents7"/>
    <w:basedOn w:val="Normal"/>
    <w:pPr>
      <w:shd w:val="clear" w:color="auto" w:fill="000080"/>
    </w:pPr>
    <w:rPr>
      <w:rFonts w:ascii="Tahoma" w:hAnsi="Tahoma"/>
    </w:rPr>
  </w:style>
  <w:style w:type="paragraph" w:customStyle="1" w:styleId="Textedebulles32">
    <w:name w:val="Texte de bulles32"/>
    <w:basedOn w:val="Normal"/>
    <w:rPr>
      <w:rFonts w:ascii="Tahoma" w:hAnsi="Tahoma"/>
      <w:sz w:val="16"/>
    </w:rPr>
  </w:style>
  <w:style w:type="paragraph" w:customStyle="1" w:styleId="Explorateurdedocuments8">
    <w:name w:val="Explorateur de documents8"/>
    <w:basedOn w:val="Normal"/>
    <w:pPr>
      <w:shd w:val="clear" w:color="auto" w:fill="000080"/>
    </w:pPr>
    <w:rPr>
      <w:rFonts w:ascii="Tahoma" w:hAnsi="Tahoma"/>
    </w:rPr>
  </w:style>
  <w:style w:type="paragraph" w:customStyle="1" w:styleId="Textedebulles33">
    <w:name w:val="Texte de bulles33"/>
    <w:basedOn w:val="Normal"/>
    <w:rPr>
      <w:rFonts w:ascii="Tahoma" w:hAnsi="Tahoma"/>
      <w:sz w:val="16"/>
    </w:rPr>
  </w:style>
  <w:style w:type="paragraph" w:customStyle="1" w:styleId="Explorateurdedocuments9">
    <w:name w:val="Explorateur de documents9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10">
    <w:name w:val="Explorateur de documents10"/>
    <w:basedOn w:val="Normal"/>
    <w:pPr>
      <w:shd w:val="clear" w:color="auto" w:fill="000080"/>
    </w:pPr>
    <w:rPr>
      <w:rFonts w:ascii="Tahoma" w:hAnsi="Tahoma"/>
    </w:rPr>
  </w:style>
  <w:style w:type="paragraph" w:customStyle="1" w:styleId="Textedebulles34">
    <w:name w:val="Texte de bulles34"/>
    <w:basedOn w:val="Normal"/>
    <w:rPr>
      <w:rFonts w:ascii="Tahoma" w:hAnsi="Tahoma"/>
      <w:sz w:val="16"/>
    </w:rPr>
  </w:style>
  <w:style w:type="paragraph" w:styleId="Listepuces">
    <w:name w:val="List Bullet"/>
    <w:basedOn w:val="Normal"/>
    <w:uiPriority w:val="99"/>
    <w:unhideWhenUsed/>
    <w:rsid w:val="006A2A43"/>
    <w:pPr>
      <w:numPr>
        <w:numId w:val="2"/>
      </w:numPr>
      <w:contextualSpacing/>
    </w:pPr>
  </w:style>
  <w:style w:type="table" w:styleId="Grilledutableau">
    <w:name w:val="Table Grid"/>
    <w:basedOn w:val="TableauNormal"/>
    <w:uiPriority w:val="59"/>
    <w:rsid w:val="00B77D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1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9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00D2"/>
    <w:pPr>
      <w:ind w:left="720"/>
      <w:contextualSpacing/>
    </w:pPr>
  </w:style>
  <w:style w:type="paragraph" w:customStyle="1" w:styleId="align-center">
    <w:name w:val="align-center"/>
    <w:basedOn w:val="Normal"/>
    <w:rsid w:val="005C0C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text">
    <w:name w:val="bodytext"/>
    <w:basedOn w:val="Normal"/>
    <w:rsid w:val="005C0C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9758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B9758B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EE4D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EE4D9F"/>
    <w:rPr>
      <w:i/>
      <w:iCs/>
    </w:rPr>
  </w:style>
  <w:style w:type="character" w:styleId="lev">
    <w:name w:val="Strong"/>
    <w:basedOn w:val="Policepardfaut"/>
    <w:uiPriority w:val="22"/>
    <w:qFormat/>
    <w:rsid w:val="00EE4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DA24-2AA1-4EB8-9556-36757D9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COMPLETE DU CONSEIL MUNICIPAL</vt:lpstr>
    </vt:vector>
  </TitlesOfParts>
  <Company>.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COMPLETE DU CONSEIL MUNICIPAL</dc:title>
  <dc:creator>.</dc:creator>
  <cp:lastModifiedBy>ID</cp:lastModifiedBy>
  <cp:revision>4</cp:revision>
  <cp:lastPrinted>2024-12-16T10:07:00Z</cp:lastPrinted>
  <dcterms:created xsi:type="dcterms:W3CDTF">2024-12-16T09:33:00Z</dcterms:created>
  <dcterms:modified xsi:type="dcterms:W3CDTF">2024-12-16T10:07:00Z</dcterms:modified>
</cp:coreProperties>
</file>